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EF2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7E32519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012FB3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033D0DC2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845809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636577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388F0C" w14:textId="77777777"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9D4B346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FEE5E3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06EDE" w14:textId="77777777"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14:paraId="33CA1829" w14:textId="77777777" w:rsidR="00543FC2" w:rsidRPr="00543FC2" w:rsidRDefault="00543FC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FC2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е взаимодействий между процессами</w:t>
      </w:r>
      <w:r w:rsidRPr="00543FC2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0DAABE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65C30AA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C3A421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7C4C9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925AED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7006E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8422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2DDD2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891F7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9085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113631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58A7C7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95D0E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39AC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6BDE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13F49" w14:textId="699CC9B5" w:rsidR="00121EB6" w:rsidRPr="006163D8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лов</w:t>
      </w:r>
      <w:proofErr w:type="spellEnd"/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</w:t>
      </w:r>
    </w:p>
    <w:p w14:paraId="2D05959C" w14:textId="0FDDC830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4A493D17" w14:textId="77777777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76B976C4" w14:textId="5DBC98BC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олов </w:t>
      </w:r>
      <w:proofErr w:type="gramStart"/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  <w:proofErr w:type="gramEnd"/>
    </w:p>
    <w:p w14:paraId="440E2E1F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F0C2AE8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40D709B5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149C2F4F" w14:textId="77777777" w:rsidR="00543FC2" w:rsidRDefault="00543F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FB946" w14:textId="4E9E4593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6163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A038886" w14:textId="77777777" w:rsidR="00543FC2" w:rsidRDefault="00543FC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94B3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7E6F184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21CC36D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25F859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5946B9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79EF4342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AF433E9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35785214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63F19A6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BDA37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43590C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5FF2B9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38BDE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DB77D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E91D3F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D888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EBFFD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C359C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585D1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F7485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9F126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923A0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CA2B3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E8A7D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B81D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3067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F04352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77CC5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E7282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BFB63DD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3632E203" w14:textId="77777777" w:rsidR="00CF4680" w:rsidRDefault="007633CF">
      <w:pPr>
        <w:pStyle w:val="Standard"/>
        <w:rPr>
          <w:rStyle w:val="ab"/>
        </w:rPr>
      </w:pPr>
      <w:hyperlink r:id="rId8" w:history="1">
        <w:r w:rsidR="00CF4680" w:rsidRPr="0023044B">
          <w:rPr>
            <w:rStyle w:val="ab"/>
          </w:rPr>
          <w:t>https://github.com/Yannikupy/OS/tree/master/os_lab2</w:t>
        </w:r>
      </w:hyperlink>
    </w:p>
    <w:p w14:paraId="591566ED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51A8A22" w14:textId="77777777"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File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14:paraId="063213BF" w14:textId="77777777" w:rsidR="00045609" w:rsidRDefault="00B022F6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14:paraId="4A2C2E40" w14:textId="77777777" w:rsidR="00045609" w:rsidRPr="00045609" w:rsidRDefault="00045609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09">
        <w:rPr>
          <w:rFonts w:ascii="Times New Roman" w:hAnsi="Times New Roman" w:cs="Times New Roman"/>
          <w:sz w:val="28"/>
          <w:szCs w:val="28"/>
        </w:rPr>
        <w:t>Правило фильтрации: с вероятностью 80% строки отправляются в pipe1, иначе в pipe2. Дочерние процессы удаляют все гласные из строк.</w:t>
      </w:r>
    </w:p>
    <w:p w14:paraId="1BF71901" w14:textId="77777777"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1870756" w14:textId="77777777"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560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431757C" w14:textId="77777777"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751101" w14:textId="77777777"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1E1A2FFA" w14:textId="77777777"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ся два процесса.</w:t>
      </w:r>
    </w:p>
    <w:p w14:paraId="6DAF50C6" w14:textId="77777777"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вновь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ерь активны 3 процесса – два дочерних и родительский.</w:t>
      </w:r>
    </w:p>
    <w:p w14:paraId="79BABCA7" w14:textId="77777777" w:rsidR="00B56FB0" w:rsidRP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считывае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6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и отсылает их по правилу сортировки в дочерние процессы. Они, в свою очередь, осуществляют требуемую операцию и выводят строки в файл.</w:t>
      </w:r>
    </w:p>
    <w:p w14:paraId="0BE45546" w14:textId="77777777"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A8029F" w14:textId="77777777"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35795D56" w14:textId="77777777"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вставки кода в 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Microsoft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B3E96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ord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жно взять способ </w:t>
      </w:r>
      <w:hyperlink r:id="rId9" w:history="1"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зд</w:t>
        </w:r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е</w:t>
        </w:r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сь</w:t>
        </w:r>
      </w:hyperlink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6B3E9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0BFE8257" w14:textId="77777777" w:rsidR="00E05A47" w:rsidRPr="00E05A4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3DDAEBC4" w14:textId="77777777" w:rsidR="00121EB6" w:rsidRPr="00824FF0" w:rsidRDefault="00824FF0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</w:t>
      </w:r>
      <w:r w:rsidR="00045609">
        <w:rPr>
          <w:rFonts w:ascii="Times New Roman" w:hAnsi="Times New Roman" w:cs="Times New Roman"/>
          <w:bCs/>
          <w:sz w:val="28"/>
          <w:szCs w:val="28"/>
          <w:lang w:val="en-US" w:eastAsia="en-US"/>
        </w:rPr>
        <w:t>pp</w:t>
      </w:r>
    </w:p>
    <w:p w14:paraId="1293A5D5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unistd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454D97D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CC82864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5C2712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F7AA89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{</w:t>
      </w:r>
    </w:p>
    <w:p w14:paraId="1FA1E1F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66EDE4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nter names of files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7C114E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4BA9E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C2B1EE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30C03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34AE621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1</w:t>
      </w:r>
    </w:p>
    <w:p w14:paraId="7B6B6C6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32ACB9D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2</w:t>
      </w:r>
    </w:p>
    <w:p w14:paraId="7BD22D5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230EC5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0FA683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7CFF3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57B6C6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0BA2F2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476FB2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8E42F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3AAD260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cid1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r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child process 1</w:t>
      </w:r>
    </w:p>
    <w:p w14:paraId="4B55508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2FFA9A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1C5E9C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C66529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7AAB5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0B1B1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14:paraId="3A1A307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C1542B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8C6A56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C51C17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reading number of strings</w:t>
      </w:r>
    </w:p>
    <w:p w14:paraId="0FD381D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4029B72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B643208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6DE00EB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47A2141E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FEAAA3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91390D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56469A96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6DA557C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7B25BE6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06E735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E0E274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14:paraId="075C3BE9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7872FCD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E5B6BFF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44AFB04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8C992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2BDC38B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3A77E21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29C654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1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1AA57E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2EFB65D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7D7F3EB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59639F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3F399A6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14:paraId="1FE5690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3EFB75A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FDC88E4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id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or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A7C5FC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073440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105F8F2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!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D2C1024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73FFB6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325994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14:paraId="2476CA95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C468506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6A41A6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5F654A8E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4BEA0DD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D21CC4A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4A7354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5DB300E9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736E5F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2180E9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305B435C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3833FCA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3D70A9E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31BEF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787D65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14:paraId="726F8034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3A96360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A3EDE2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EE9BF2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583DE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5C4A7F0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F75841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017801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2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F656F4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14:paraId="716B5B2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3E959966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C2AC5F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5FFA058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14:paraId="15B3C41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77A13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14:paraId="046FBD0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B3826B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number of strings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A9F2AA5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33EBBC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DE76570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12B40DF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 string(s)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36473EC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0FBFCE1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5252B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3D560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51A594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EDFF9F8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51857EA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000000"/>
          <w:sz w:val="17"/>
          <w:szCs w:val="17"/>
        </w:rPr>
        <w:t>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957B0AC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216338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E81FAE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00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8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80% chance to throw text to child 1</w:t>
      </w:r>
    </w:p>
    <w:p w14:paraId="571422DD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3A8A4B28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672135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5C302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B0B35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14:paraId="7DDDFD81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8532E55" w14:textId="77777777"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A253F15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F1D80E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FA593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3E764B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74CDBE9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A9D4A1D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F313DE2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F1FF0FA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14:paraId="276C73A0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9C7B93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3D5D97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3C439F" w14:textId="77777777"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FAF577" w14:textId="77777777" w:rsidR="00121EB6" w:rsidRDefault="00045609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31A7B3BE" w14:textId="77777777" w:rsidR="00597D57" w:rsidRPr="00597D57" w:rsidRDefault="00597D57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A74DE1" w14:textId="77777777" w:rsid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14:paraId="726359A5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Enter names of files:</w:t>
      </w:r>
    </w:p>
    <w:p w14:paraId="687315E3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1</w:t>
      </w:r>
    </w:p>
    <w:p w14:paraId="221B848D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2</w:t>
      </w:r>
    </w:p>
    <w:p w14:paraId="14B8DBF5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PARENT] Enter number of strings</w:t>
      </w:r>
    </w:p>
    <w:p w14:paraId="12DB0B77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8539650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PARENT] Enter 5 string(s):</w:t>
      </w:r>
    </w:p>
    <w:p w14:paraId="39BA8335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akdakkada</w:t>
      </w:r>
      <w:proofErr w:type="spellEnd"/>
    </w:p>
    <w:p w14:paraId="434863BE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kdkkd</w:t>
      </w:r>
      <w:proofErr w:type="spellEnd"/>
    </w:p>
    <w:p w14:paraId="4B27418C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14:paraId="3C0A6350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14:paraId="7590CA87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abadsa</w:t>
      </w:r>
      <w:proofErr w:type="spellEnd"/>
    </w:p>
    <w:p w14:paraId="4EB68E69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[CHILD1] bds</w:t>
      </w:r>
    </w:p>
    <w:p w14:paraId="4C82253D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ewpkfwcscsza</w:t>
      </w:r>
      <w:proofErr w:type="spellEnd"/>
    </w:p>
    <w:p w14:paraId="37DB7FDC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1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wpkfwcscsz</w:t>
      </w:r>
      <w:proofErr w:type="spellEnd"/>
    </w:p>
    <w:p w14:paraId="7AC4E792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ewvdfverlvpe</w:t>
      </w:r>
      <w:proofErr w:type="spellEnd"/>
    </w:p>
    <w:p w14:paraId="6EF4C545" w14:textId="77777777" w:rsidR="00121EB6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 xml:space="preserve">[CHILD2] </w:t>
      </w: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wvdfvrlvp</w:t>
      </w:r>
      <w:proofErr w:type="spellEnd"/>
    </w:p>
    <w:p w14:paraId="3F40E45F" w14:textId="77777777" w:rsidR="00962A85" w:rsidRPr="00597D57" w:rsidRDefault="00962A85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3785F78A" w14:textId="77777777" w:rsidR="00597D57" w:rsidRDefault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1</w:t>
      </w:r>
      <w:r w:rsidRPr="00597D57">
        <w:rPr>
          <w:rFonts w:ascii="Times New Roman" w:hAnsi="Times New Roman" w:cs="Times New Roman"/>
          <w:sz w:val="24"/>
          <w:szCs w:val="24"/>
        </w:rPr>
        <w:t>:</w:t>
      </w:r>
    </w:p>
    <w:p w14:paraId="2976399C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7D57">
        <w:rPr>
          <w:rFonts w:ascii="Times New Roman" w:hAnsi="Times New Roman" w:cs="Times New Roman"/>
          <w:sz w:val="24"/>
          <w:szCs w:val="24"/>
          <w:lang w:val="en-US"/>
        </w:rPr>
        <w:t>ds</w:t>
      </w:r>
    </w:p>
    <w:p w14:paraId="378CCC4C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wpkfwcscsz</w:t>
      </w:r>
      <w:proofErr w:type="spellEnd"/>
    </w:p>
    <w:p w14:paraId="2F86430C" w14:textId="77777777"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4CC6E91E" w14:textId="77777777" w:rsidR="00597D57" w:rsidRPr="00597D57" w:rsidRDefault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97D5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97D57">
        <w:rPr>
          <w:rFonts w:ascii="Times New Roman" w:hAnsi="Times New Roman" w:cs="Times New Roman"/>
          <w:sz w:val="24"/>
          <w:szCs w:val="24"/>
        </w:rPr>
        <w:t>2:</w:t>
      </w:r>
    </w:p>
    <w:p w14:paraId="05EA01DD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kdkkd</w:t>
      </w:r>
      <w:proofErr w:type="spellEnd"/>
    </w:p>
    <w:p w14:paraId="7D562637" w14:textId="77777777" w:rsidR="00597D57" w:rsidRPr="00597D57" w:rsidRDefault="00597D57" w:rsidP="00597D57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fldfldlf</w:t>
      </w:r>
      <w:proofErr w:type="spellEnd"/>
    </w:p>
    <w:p w14:paraId="6D050F41" w14:textId="77777777"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97D57">
        <w:rPr>
          <w:rFonts w:ascii="Times New Roman" w:hAnsi="Times New Roman" w:cs="Times New Roman"/>
          <w:sz w:val="24"/>
          <w:szCs w:val="24"/>
          <w:lang w:val="en-US"/>
        </w:rPr>
        <w:t>dwvdfvrlvp</w:t>
      </w:r>
      <w:proofErr w:type="spellEnd"/>
    </w:p>
    <w:p w14:paraId="76271371" w14:textId="77777777" w:rsidR="00597D57" w:rsidRPr="00597D57" w:rsidRDefault="00597D57" w:rsidP="00597D57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5421C65E" w14:textId="77777777" w:rsidR="00121EB6" w:rsidRPr="00597D57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EC3E8C7" w14:textId="77777777"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ёл 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AE84" w14:textId="77777777" w:rsidR="007633CF" w:rsidRDefault="007633CF">
      <w:r>
        <w:separator/>
      </w:r>
    </w:p>
  </w:endnote>
  <w:endnote w:type="continuationSeparator" w:id="0">
    <w:p w14:paraId="66FA7774" w14:textId="77777777" w:rsidR="007633CF" w:rsidRDefault="007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CD0A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56FB0">
      <w:rPr>
        <w:rStyle w:val="aa"/>
        <w:noProof/>
      </w:rPr>
      <w:t>7</w:t>
    </w:r>
    <w:r>
      <w:rPr>
        <w:rStyle w:val="aa"/>
      </w:rPr>
      <w:fldChar w:fldCharType="end"/>
    </w:r>
  </w:p>
  <w:p w14:paraId="7530D265" w14:textId="77777777" w:rsidR="00750DB8" w:rsidRDefault="007633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9CC8" w14:textId="77777777" w:rsidR="007633CF" w:rsidRDefault="007633CF">
      <w:r>
        <w:rPr>
          <w:color w:val="000000"/>
        </w:rPr>
        <w:separator/>
      </w:r>
    </w:p>
  </w:footnote>
  <w:footnote w:type="continuationSeparator" w:id="0">
    <w:p w14:paraId="3A9B1E42" w14:textId="77777777" w:rsidR="007633CF" w:rsidRDefault="0076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E2F96"/>
    <w:multiLevelType w:val="multilevel"/>
    <w:tmpl w:val="7F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51679">
    <w:abstractNumId w:val="4"/>
  </w:num>
  <w:num w:numId="2" w16cid:durableId="390423536">
    <w:abstractNumId w:val="8"/>
  </w:num>
  <w:num w:numId="3" w16cid:durableId="806584207">
    <w:abstractNumId w:val="0"/>
  </w:num>
  <w:num w:numId="4" w16cid:durableId="179927983">
    <w:abstractNumId w:val="6"/>
  </w:num>
  <w:num w:numId="5" w16cid:durableId="1864438763">
    <w:abstractNumId w:val="8"/>
    <w:lvlOverride w:ilvl="0">
      <w:startOverride w:val="1"/>
    </w:lvlOverride>
  </w:num>
  <w:num w:numId="6" w16cid:durableId="126779274">
    <w:abstractNumId w:val="5"/>
  </w:num>
  <w:num w:numId="7" w16cid:durableId="1808014191">
    <w:abstractNumId w:val="1"/>
  </w:num>
  <w:num w:numId="8" w16cid:durableId="138763731">
    <w:abstractNumId w:val="7"/>
  </w:num>
  <w:num w:numId="9" w16cid:durableId="900944147">
    <w:abstractNumId w:val="3"/>
  </w:num>
  <w:num w:numId="10" w16cid:durableId="175998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23937"/>
    <w:rsid w:val="00045609"/>
    <w:rsid w:val="00067E19"/>
    <w:rsid w:val="00121EB6"/>
    <w:rsid w:val="00167FE1"/>
    <w:rsid w:val="002879A3"/>
    <w:rsid w:val="00316FC6"/>
    <w:rsid w:val="00375944"/>
    <w:rsid w:val="003F0A88"/>
    <w:rsid w:val="00463D04"/>
    <w:rsid w:val="00467FD2"/>
    <w:rsid w:val="004E27A1"/>
    <w:rsid w:val="00516D1E"/>
    <w:rsid w:val="00543FC2"/>
    <w:rsid w:val="00597D57"/>
    <w:rsid w:val="005F021A"/>
    <w:rsid w:val="006163D8"/>
    <w:rsid w:val="0067161A"/>
    <w:rsid w:val="006B3E96"/>
    <w:rsid w:val="00736CF7"/>
    <w:rsid w:val="00740936"/>
    <w:rsid w:val="007633CF"/>
    <w:rsid w:val="007D41E5"/>
    <w:rsid w:val="00824FF0"/>
    <w:rsid w:val="0085703E"/>
    <w:rsid w:val="00874143"/>
    <w:rsid w:val="00962A85"/>
    <w:rsid w:val="009816A6"/>
    <w:rsid w:val="00A24FE2"/>
    <w:rsid w:val="00B022F6"/>
    <w:rsid w:val="00B56FB0"/>
    <w:rsid w:val="00B8609F"/>
    <w:rsid w:val="00BA2CB5"/>
    <w:rsid w:val="00CF4680"/>
    <w:rsid w:val="00D27A36"/>
    <w:rsid w:val="00DC69FA"/>
    <w:rsid w:val="00E05A47"/>
    <w:rsid w:val="00E131FC"/>
    <w:rsid w:val="00E567D0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44E0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45609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45609"/>
    <w:pPr>
      <w:widowControl/>
      <w:autoSpaceDN/>
      <w:textAlignment w:val="auto"/>
    </w:pPr>
    <w:rPr>
      <w:rFonts w:asciiTheme="minorHAnsi" w:eastAsiaTheme="minorEastAsia" w:hAnsiTheme="minorHAnsi" w:cstheme="minorBidi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45609"/>
    <w:rPr>
      <w:rFonts w:asciiTheme="minorHAnsi" w:eastAsiaTheme="minorEastAsia" w:hAnsiTheme="minorHAnsi" w:cstheme="minorBidi"/>
      <w:szCs w:val="22"/>
      <w:lang w:eastAsia="ru-RU"/>
    </w:rPr>
  </w:style>
  <w:style w:type="paragraph" w:customStyle="1" w:styleId="msonormal0">
    <w:name w:val="msonormal"/>
    <w:basedOn w:val="a"/>
    <w:rsid w:val="000456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60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nikupy/OS/tree/master/os_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87453/how-do-you-display-code-snippets-in-ms-word-preserving-format-and-syntax-highl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71FF6A-41E5-4FE4-ADA3-15669786543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A717-0A79-4AB1-A01A-B8C06E0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зарян Марина Спартаковна</cp:lastModifiedBy>
  <cp:revision>13</cp:revision>
  <cp:lastPrinted>2021-09-19T17:03:00Z</cp:lastPrinted>
  <dcterms:created xsi:type="dcterms:W3CDTF">2021-09-19T15:42:00Z</dcterms:created>
  <dcterms:modified xsi:type="dcterms:W3CDTF">2022-05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